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EA" w:rsidRDefault="008C7CAE" w:rsidP="007E65E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収　支　決</w:t>
      </w:r>
      <w:r w:rsidRPr="00EA2555">
        <w:rPr>
          <w:rFonts w:ascii="ＭＳ 明朝" w:hAnsi="ＭＳ 明朝" w:hint="eastAsia"/>
          <w:sz w:val="24"/>
          <w:szCs w:val="24"/>
        </w:rPr>
        <w:t xml:space="preserve">　算　書</w:t>
      </w:r>
    </w:p>
    <w:p w:rsidR="00C14056" w:rsidRPr="00C14056" w:rsidRDefault="008C7CAE" w:rsidP="00C14056">
      <w:pPr>
        <w:pStyle w:val="aa"/>
        <w:ind w:firstLineChars="1550" w:firstLine="3255"/>
        <w:rPr>
          <w:sz w:val="21"/>
          <w:szCs w:val="21"/>
        </w:rPr>
      </w:pPr>
      <w:r>
        <w:rPr>
          <w:rFonts w:ascii="?l?r ??fc" w:cs="ＭＳ 明朝" w:hint="eastAsia"/>
          <w:snapToGrid w:val="0"/>
          <w:sz w:val="21"/>
          <w:szCs w:val="21"/>
        </w:rPr>
        <w:t>（認知症カフェ名：　　　　　　　　　　　　　　　　　）</w:t>
      </w:r>
    </w:p>
    <w:p w:rsidR="00582BBD" w:rsidRPr="00EA2555" w:rsidRDefault="008C7CAE" w:rsidP="00582BBD">
      <w:pPr>
        <w:rPr>
          <w:rFonts w:ascii="ＭＳ 明朝" w:hAnsi="ＭＳ 明朝"/>
          <w:sz w:val="22"/>
        </w:rPr>
      </w:pPr>
      <w:r w:rsidRPr="00EA2555">
        <w:rPr>
          <w:rFonts w:ascii="ＭＳ 明朝" w:hAnsi="ＭＳ 明朝" w:hint="eastAsia"/>
          <w:sz w:val="22"/>
        </w:rPr>
        <w:t>１　収入の部　　　　　　　　　　　　　　　　　　　　　　　　　　　　　　（単位: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667"/>
        <w:gridCol w:w="3827"/>
      </w:tblGrid>
      <w:tr w:rsidR="007E65EA" w:rsidRPr="00EA2555" w:rsidTr="008C7CAE">
        <w:tc>
          <w:tcPr>
            <w:tcW w:w="3566" w:type="dxa"/>
            <w:shd w:val="clear" w:color="auto" w:fill="auto"/>
          </w:tcPr>
          <w:p w:rsidR="007E65EA" w:rsidRPr="00EA2555" w:rsidRDefault="008C7CA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費　　　　　　目</w:t>
            </w:r>
          </w:p>
        </w:tc>
        <w:tc>
          <w:tcPr>
            <w:tcW w:w="1667" w:type="dxa"/>
            <w:shd w:val="clear" w:color="auto" w:fill="auto"/>
          </w:tcPr>
          <w:p w:rsidR="007E65EA" w:rsidRPr="00EA2555" w:rsidRDefault="008C7CA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3827" w:type="dxa"/>
            <w:shd w:val="clear" w:color="auto" w:fill="auto"/>
          </w:tcPr>
          <w:p w:rsidR="007E65EA" w:rsidRPr="00EA2555" w:rsidRDefault="008C7CA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内訳・積算根拠等</w:t>
            </w:r>
          </w:p>
        </w:tc>
      </w:tr>
      <w:tr w:rsidR="007E65EA" w:rsidRPr="00EA2555" w:rsidTr="008C7CAE">
        <w:tc>
          <w:tcPr>
            <w:tcW w:w="3566" w:type="dxa"/>
            <w:shd w:val="clear" w:color="auto" w:fill="auto"/>
            <w:vAlign w:val="center"/>
          </w:tcPr>
          <w:p w:rsidR="007E65EA" w:rsidRPr="00EA2555" w:rsidRDefault="008C7CAE" w:rsidP="0044612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知症カフェ</w:t>
            </w:r>
            <w:r w:rsidR="0044612E">
              <w:rPr>
                <w:rFonts w:ascii="ＭＳ 明朝" w:hAnsi="ＭＳ 明朝" w:hint="eastAsia"/>
                <w:sz w:val="22"/>
              </w:rPr>
              <w:t>運営助成金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5EA" w:rsidRPr="00EA2555" w:rsidRDefault="00D71604" w:rsidP="000F066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E65EA" w:rsidRPr="00EA2555" w:rsidRDefault="008C7CAE" w:rsidP="00582BB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明石市からの助成金</w:t>
            </w:r>
          </w:p>
        </w:tc>
      </w:tr>
      <w:tr w:rsidR="007E65EA" w:rsidRPr="00EA2555" w:rsidTr="008C7CAE">
        <w:tc>
          <w:tcPr>
            <w:tcW w:w="3566" w:type="dxa"/>
            <w:shd w:val="clear" w:color="auto" w:fill="auto"/>
            <w:vAlign w:val="center"/>
          </w:tcPr>
          <w:p w:rsidR="007E65EA" w:rsidRPr="00EA2555" w:rsidRDefault="008C7CAE" w:rsidP="0044612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知症カフェ</w:t>
            </w:r>
            <w:r w:rsidR="00D71604">
              <w:rPr>
                <w:rFonts w:ascii="ＭＳ 明朝" w:hAnsi="ＭＳ 明朝" w:hint="eastAsia"/>
                <w:sz w:val="22"/>
              </w:rPr>
              <w:t>開設</w:t>
            </w:r>
            <w:r w:rsidR="0044612E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7E65EA" w:rsidRPr="00EA2555" w:rsidRDefault="00D71604" w:rsidP="000F0663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7E65EA" w:rsidRPr="00EA2555" w:rsidRDefault="008C7CAE" w:rsidP="00582BB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明石市からの助成金</w:t>
            </w:r>
          </w:p>
        </w:tc>
      </w:tr>
      <w:tr w:rsidR="008C7CAE" w:rsidRPr="00EA2555" w:rsidTr="008C7CAE">
        <w:tc>
          <w:tcPr>
            <w:tcW w:w="3566" w:type="dxa"/>
            <w:shd w:val="clear" w:color="auto" w:fill="auto"/>
            <w:vAlign w:val="center"/>
          </w:tcPr>
          <w:p w:rsidR="008C7CAE" w:rsidRPr="00EA2555" w:rsidRDefault="008C7CAE" w:rsidP="0044612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知症カフェ</w:t>
            </w:r>
            <w:r w:rsidR="00D71604">
              <w:rPr>
                <w:rFonts w:ascii="ＭＳ 明朝" w:hAnsi="ＭＳ 明朝" w:hint="eastAsia"/>
                <w:sz w:val="22"/>
              </w:rPr>
              <w:t>特別</w:t>
            </w:r>
            <w:bookmarkStart w:id="0" w:name="_GoBack"/>
            <w:bookmarkEnd w:id="0"/>
            <w:r w:rsidR="0044612E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7CAE" w:rsidRPr="00EA2555" w:rsidRDefault="008C7CAE" w:rsidP="008C7CA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C7CAE" w:rsidRPr="00EA2555" w:rsidRDefault="008C7CAE" w:rsidP="008C7CA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明石市からの助成金</w:t>
            </w:r>
          </w:p>
        </w:tc>
      </w:tr>
      <w:tr w:rsidR="008C7CAE" w:rsidRPr="00EA2555" w:rsidTr="008C7CAE">
        <w:tc>
          <w:tcPr>
            <w:tcW w:w="3566" w:type="dxa"/>
            <w:shd w:val="clear" w:color="auto" w:fill="auto"/>
            <w:vAlign w:val="center"/>
          </w:tcPr>
          <w:p w:rsidR="008C7CAE" w:rsidRPr="00EA2555" w:rsidRDefault="008C7CAE" w:rsidP="008C7CA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助成金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7CAE" w:rsidRPr="00EA2555" w:rsidRDefault="008C7CAE" w:rsidP="008C7CA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C7CAE" w:rsidRPr="00EA2555" w:rsidRDefault="008C7CAE" w:rsidP="008C7CAE">
            <w:pPr>
              <w:rPr>
                <w:rFonts w:ascii="ＭＳ 明朝" w:hAnsi="ＭＳ 明朝"/>
                <w:sz w:val="22"/>
              </w:rPr>
            </w:pPr>
          </w:p>
        </w:tc>
      </w:tr>
      <w:tr w:rsidR="008C7CAE" w:rsidRPr="00EA2555" w:rsidTr="008C7CAE">
        <w:tc>
          <w:tcPr>
            <w:tcW w:w="3566" w:type="dxa"/>
            <w:shd w:val="clear" w:color="auto" w:fill="auto"/>
            <w:vAlign w:val="center"/>
          </w:tcPr>
          <w:p w:rsidR="008C7CAE" w:rsidRPr="00EA2555" w:rsidRDefault="008C7CAE" w:rsidP="008C7CA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8C7CAE" w:rsidRPr="00EA2555" w:rsidRDefault="008C7CAE" w:rsidP="008C7CA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C7CAE" w:rsidRPr="00EA2555" w:rsidRDefault="008C7CAE" w:rsidP="008C7CAE">
            <w:pPr>
              <w:rPr>
                <w:rFonts w:ascii="ＭＳ 明朝" w:hAnsi="ＭＳ 明朝"/>
                <w:sz w:val="22"/>
              </w:rPr>
            </w:pPr>
          </w:p>
        </w:tc>
      </w:tr>
      <w:tr w:rsidR="008C7CAE" w:rsidRPr="00EA2555" w:rsidTr="008C7CAE">
        <w:tc>
          <w:tcPr>
            <w:tcW w:w="35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CAE" w:rsidRPr="00EA2555" w:rsidRDefault="008C7CAE" w:rsidP="008C7CA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CAE" w:rsidRPr="00EA2555" w:rsidRDefault="008C7CAE" w:rsidP="008C7CAE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:rsidR="008C7CAE" w:rsidRPr="00EA2555" w:rsidRDefault="008C7CAE" w:rsidP="008C7CAE">
            <w:pPr>
              <w:rPr>
                <w:rFonts w:ascii="ＭＳ 明朝" w:hAnsi="ＭＳ 明朝"/>
                <w:sz w:val="22"/>
              </w:rPr>
            </w:pPr>
          </w:p>
        </w:tc>
      </w:tr>
      <w:tr w:rsidR="007E65EA" w:rsidRPr="00EA2555" w:rsidTr="008C7CAE">
        <w:tc>
          <w:tcPr>
            <w:tcW w:w="3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EA" w:rsidRPr="00EA2555" w:rsidRDefault="008C7CA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合　　　　　　計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EA" w:rsidRPr="00EA2555" w:rsidRDefault="008C7CAE" w:rsidP="006B4088">
            <w:pPr>
              <w:jc w:val="right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EA" w:rsidRPr="00EA2555" w:rsidRDefault="00D71604" w:rsidP="00582BB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E45BA" w:rsidRPr="00EA2555" w:rsidRDefault="00D71604" w:rsidP="00582BBD">
      <w:pPr>
        <w:rPr>
          <w:rFonts w:ascii="ＭＳ 明朝" w:hAnsi="ＭＳ 明朝"/>
          <w:sz w:val="22"/>
        </w:rPr>
      </w:pPr>
    </w:p>
    <w:p w:rsidR="007E65EA" w:rsidRPr="00EA2555" w:rsidRDefault="008C7CAE" w:rsidP="00582BBD">
      <w:pPr>
        <w:rPr>
          <w:rFonts w:ascii="ＭＳ 明朝" w:hAnsi="ＭＳ 明朝"/>
          <w:sz w:val="22"/>
        </w:rPr>
      </w:pPr>
      <w:r w:rsidRPr="00EA2555">
        <w:rPr>
          <w:rFonts w:ascii="ＭＳ 明朝" w:hAnsi="ＭＳ 明朝" w:hint="eastAsia"/>
          <w:sz w:val="22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98"/>
        <w:gridCol w:w="1764"/>
        <w:gridCol w:w="4931"/>
      </w:tblGrid>
      <w:tr w:rsidR="00443CA2" w:rsidRPr="00EA2555" w:rsidTr="006B4088">
        <w:tc>
          <w:tcPr>
            <w:tcW w:w="2413" w:type="dxa"/>
            <w:gridSpan w:val="2"/>
            <w:shd w:val="clear" w:color="auto" w:fill="auto"/>
          </w:tcPr>
          <w:p w:rsidR="00443CA2" w:rsidRPr="00EA2555" w:rsidRDefault="008C7CA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費　　　目</w:t>
            </w:r>
          </w:p>
        </w:tc>
        <w:tc>
          <w:tcPr>
            <w:tcW w:w="1806" w:type="dxa"/>
            <w:shd w:val="clear" w:color="auto" w:fill="auto"/>
          </w:tcPr>
          <w:p w:rsidR="00443CA2" w:rsidRPr="00EA2555" w:rsidRDefault="008C7CA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5067" w:type="dxa"/>
            <w:shd w:val="clear" w:color="auto" w:fill="auto"/>
          </w:tcPr>
          <w:p w:rsidR="00443CA2" w:rsidRPr="00EA2555" w:rsidRDefault="008C7CA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AF2B7F">
              <w:rPr>
                <w:rFonts w:ascii="ＭＳ 明朝" w:hAnsi="ＭＳ 明朝" w:hint="eastAsia"/>
                <w:kern w:val="0"/>
                <w:sz w:val="22"/>
              </w:rPr>
              <w:t>内訳・積算根拠等</w:t>
            </w:r>
            <w:r>
              <w:rPr>
                <w:rFonts w:ascii="ＭＳ 明朝" w:hAnsi="ＭＳ 明朝" w:hint="eastAsia"/>
                <w:kern w:val="0"/>
                <w:sz w:val="22"/>
              </w:rPr>
              <w:t>（詳細に記載）</w:t>
            </w:r>
          </w:p>
        </w:tc>
      </w:tr>
      <w:tr w:rsidR="00AC2576" w:rsidRPr="00EA2555" w:rsidTr="008C3C29">
        <w:trPr>
          <w:trHeight w:val="598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AC2576" w:rsidRPr="00D94CD5" w:rsidRDefault="008C7CAE" w:rsidP="008C3C29">
            <w:pPr>
              <w:jc w:val="center"/>
              <w:rPr>
                <w:rFonts w:ascii="ＭＳ 明朝" w:hAnsi="ＭＳ 明朝"/>
                <w:sz w:val="22"/>
              </w:rPr>
            </w:pPr>
            <w:r w:rsidRPr="00D94CD5">
              <w:rPr>
                <w:rFonts w:ascii="ＭＳ 明朝" w:hAnsi="ＭＳ 明朝" w:hint="eastAsia"/>
                <w:sz w:val="22"/>
              </w:rPr>
              <w:t>開設対象経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D71604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8C3C29" w:rsidRPr="00EA2555" w:rsidTr="008C3C29">
        <w:trPr>
          <w:trHeight w:val="551"/>
        </w:trPr>
        <w:tc>
          <w:tcPr>
            <w:tcW w:w="572" w:type="dxa"/>
            <w:vMerge/>
            <w:shd w:val="clear" w:color="auto" w:fill="auto"/>
            <w:vAlign w:val="center"/>
          </w:tcPr>
          <w:p w:rsidR="008C3C29" w:rsidRPr="00EA2555" w:rsidRDefault="00D71604" w:rsidP="008C3C2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C3C29" w:rsidRPr="00EA2555" w:rsidRDefault="00D71604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8C3C29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C3C29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D94CD5" w:rsidRPr="00EA2555" w:rsidTr="008C3C29">
        <w:trPr>
          <w:trHeight w:val="551"/>
        </w:trPr>
        <w:tc>
          <w:tcPr>
            <w:tcW w:w="572" w:type="dxa"/>
            <w:vMerge/>
            <w:shd w:val="clear" w:color="auto" w:fill="auto"/>
            <w:vAlign w:val="center"/>
          </w:tcPr>
          <w:p w:rsidR="00D94CD5" w:rsidRPr="00EA2555" w:rsidRDefault="00D71604" w:rsidP="008C3C2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D94CD5" w:rsidRPr="00EA2555" w:rsidRDefault="00D71604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94CD5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94CD5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51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EA2555" w:rsidRDefault="00D71604" w:rsidP="008C3C29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D71604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58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AC2576" w:rsidRPr="0012188D" w:rsidRDefault="008C7CAE" w:rsidP="008C3C29">
            <w:pPr>
              <w:jc w:val="center"/>
              <w:rPr>
                <w:rFonts w:ascii="ＭＳ 明朝" w:hAnsi="ＭＳ 明朝"/>
                <w:sz w:val="22"/>
              </w:rPr>
            </w:pPr>
            <w:r w:rsidRPr="0012188D">
              <w:rPr>
                <w:rFonts w:ascii="ＭＳ 明朝" w:hAnsi="ＭＳ 明朝" w:hint="eastAsia"/>
                <w:sz w:val="22"/>
              </w:rPr>
              <w:t>運営対象経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D71604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52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D94CD5" w:rsidRDefault="00D71604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D71604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8C3C29" w:rsidRPr="00EA2555" w:rsidTr="008C3C29">
        <w:trPr>
          <w:trHeight w:val="574"/>
        </w:trPr>
        <w:tc>
          <w:tcPr>
            <w:tcW w:w="572" w:type="dxa"/>
            <w:vMerge/>
            <w:shd w:val="clear" w:color="auto" w:fill="auto"/>
            <w:vAlign w:val="center"/>
          </w:tcPr>
          <w:p w:rsidR="008C3C29" w:rsidRPr="00D94CD5" w:rsidRDefault="00D71604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C3C29" w:rsidRPr="00EA2555" w:rsidRDefault="00D71604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8C3C29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C3C29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74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D94CD5" w:rsidRDefault="00D71604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D71604" w:rsidP="006B408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55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D94CD5" w:rsidRDefault="00D71604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AC2576" w:rsidRPr="00EA2555" w:rsidTr="008C3C29">
        <w:trPr>
          <w:trHeight w:val="549"/>
        </w:trPr>
        <w:tc>
          <w:tcPr>
            <w:tcW w:w="572" w:type="dxa"/>
            <w:vMerge/>
            <w:shd w:val="clear" w:color="auto" w:fill="auto"/>
            <w:vAlign w:val="center"/>
          </w:tcPr>
          <w:p w:rsidR="00AC2576" w:rsidRPr="00D94CD5" w:rsidRDefault="00D71604" w:rsidP="008C3C2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AC2576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AC2576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D94CD5" w:rsidRPr="00EA2555" w:rsidTr="008C3C29">
        <w:trPr>
          <w:trHeight w:val="556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D94CD5" w:rsidRPr="00D94CD5" w:rsidRDefault="008C7CAE" w:rsidP="008C3C2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D94CD5" w:rsidRPr="00EA2555" w:rsidRDefault="00D71604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94CD5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94CD5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8C3C29" w:rsidRPr="00EA2555" w:rsidTr="00D94CD5">
        <w:trPr>
          <w:trHeight w:val="556"/>
        </w:trPr>
        <w:tc>
          <w:tcPr>
            <w:tcW w:w="572" w:type="dxa"/>
            <w:vMerge/>
            <w:shd w:val="clear" w:color="auto" w:fill="auto"/>
            <w:vAlign w:val="center"/>
          </w:tcPr>
          <w:p w:rsidR="008C3C29" w:rsidRPr="00D94CD5" w:rsidRDefault="00D71604" w:rsidP="00D94C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C3C29" w:rsidRPr="00EA2555" w:rsidRDefault="00D71604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8C3C29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8C3C29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D94CD5" w:rsidRPr="00EA2555" w:rsidTr="00D94CD5">
        <w:trPr>
          <w:trHeight w:val="556"/>
        </w:trPr>
        <w:tc>
          <w:tcPr>
            <w:tcW w:w="572" w:type="dxa"/>
            <w:vMerge/>
            <w:shd w:val="clear" w:color="auto" w:fill="auto"/>
            <w:vAlign w:val="center"/>
          </w:tcPr>
          <w:p w:rsidR="00D94CD5" w:rsidRPr="00D94CD5" w:rsidRDefault="00D71604" w:rsidP="00D94CD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D94CD5" w:rsidRPr="00EA2555" w:rsidRDefault="00D71604" w:rsidP="000F06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94CD5" w:rsidRPr="00EA2555" w:rsidRDefault="00D71604" w:rsidP="000F0663">
            <w:pPr>
              <w:jc w:val="right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D94CD5" w:rsidRPr="00EA2555" w:rsidRDefault="00D71604" w:rsidP="00582BBD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443CA2" w:rsidRPr="00EA2555" w:rsidTr="00AC2576"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3CA2" w:rsidRPr="00AC2576" w:rsidRDefault="00D71604" w:rsidP="00443CA2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3CA2" w:rsidRPr="00EA2555" w:rsidRDefault="008C7CAE" w:rsidP="006B4088">
            <w:pPr>
              <w:jc w:val="center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3CA2" w:rsidRPr="00EA2555" w:rsidRDefault="008C7CAE" w:rsidP="006B4088">
            <w:pPr>
              <w:jc w:val="right"/>
              <w:rPr>
                <w:rFonts w:ascii="ＭＳ 明朝" w:hAnsi="ＭＳ 明朝"/>
                <w:sz w:val="22"/>
              </w:rPr>
            </w:pPr>
            <w:r w:rsidRPr="00EA255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5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3CA2" w:rsidRPr="00EA2555" w:rsidRDefault="00D71604" w:rsidP="00443CA2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:rsidR="00AF2B7F" w:rsidRDefault="008C7CAE" w:rsidP="00443CA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記入欄が足りない場合は、別紙をご準備ください。</w:t>
      </w:r>
    </w:p>
    <w:p w:rsidR="00737C47" w:rsidRDefault="008C7CAE" w:rsidP="00F76C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助成対象経費は裏面の一覧をご確認の上、記載してください。　</w:t>
      </w:r>
    </w:p>
    <w:p w:rsidR="00900687" w:rsidRPr="00542762" w:rsidRDefault="008C7CAE" w:rsidP="00F76C1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収入と支出の合計は一致させてください。　　　　　　　　　　　　　　　　　　　（裏へ）</w:t>
      </w:r>
    </w:p>
    <w:p w:rsidR="00900687" w:rsidRDefault="00D71604" w:rsidP="00443CA2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900687" w:rsidRPr="00024810" w:rsidTr="0012188D">
        <w:tc>
          <w:tcPr>
            <w:tcW w:w="1809" w:type="dxa"/>
            <w:shd w:val="clear" w:color="auto" w:fill="BDD6EE"/>
          </w:tcPr>
          <w:p w:rsidR="00900687" w:rsidRPr="00024810" w:rsidRDefault="008C7CAE" w:rsidP="0012188D">
            <w:pPr>
              <w:jc w:val="center"/>
              <w:rPr>
                <w:b/>
                <w:sz w:val="24"/>
                <w:szCs w:val="24"/>
              </w:rPr>
            </w:pPr>
            <w:r w:rsidRPr="00024810">
              <w:rPr>
                <w:rFonts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6893" w:type="dxa"/>
            <w:shd w:val="clear" w:color="auto" w:fill="BDD6EE"/>
          </w:tcPr>
          <w:p w:rsidR="00900687" w:rsidRPr="00024810" w:rsidRDefault="008C7CAE" w:rsidP="0012188D">
            <w:pPr>
              <w:jc w:val="center"/>
              <w:rPr>
                <w:b/>
                <w:sz w:val="24"/>
                <w:szCs w:val="24"/>
              </w:rPr>
            </w:pPr>
            <w:r w:rsidRPr="00024810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8C7CAE" w:rsidRPr="00024810" w:rsidTr="0012188D">
        <w:tc>
          <w:tcPr>
            <w:tcW w:w="1809" w:type="dxa"/>
            <w:vMerge w:val="restart"/>
            <w:shd w:val="clear" w:color="auto" w:fill="auto"/>
            <w:vAlign w:val="center"/>
          </w:tcPr>
          <w:p w:rsidR="008C7CAE" w:rsidRDefault="008C7CAE" w:rsidP="008C7CAE">
            <w:pPr>
              <w:jc w:val="center"/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開設助成金</w:t>
            </w:r>
          </w:p>
          <w:p w:rsidR="008C7CAE" w:rsidRPr="00024810" w:rsidRDefault="008C7CAE" w:rsidP="008C7C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助成金</w:t>
            </w:r>
          </w:p>
        </w:tc>
        <w:tc>
          <w:tcPr>
            <w:tcW w:w="6893" w:type="dxa"/>
            <w:shd w:val="clear" w:color="auto" w:fill="auto"/>
          </w:tcPr>
          <w:p w:rsidR="008C7CAE" w:rsidRPr="00024810" w:rsidRDefault="008C7CAE" w:rsidP="008C7CAE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事務用品等の物品購入費</w:t>
            </w:r>
          </w:p>
        </w:tc>
      </w:tr>
      <w:tr w:rsidR="008C7CAE" w:rsidRPr="00024810" w:rsidTr="0012188D">
        <w:tc>
          <w:tcPr>
            <w:tcW w:w="1809" w:type="dxa"/>
            <w:vMerge/>
            <w:shd w:val="clear" w:color="auto" w:fill="auto"/>
          </w:tcPr>
          <w:p w:rsidR="008C7CAE" w:rsidRPr="00024810" w:rsidRDefault="008C7CAE" w:rsidP="008C7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8C7CAE" w:rsidRPr="00024810" w:rsidRDefault="008C7CAE" w:rsidP="008C7CAE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会場の環境整備に係る費用</w:t>
            </w:r>
          </w:p>
        </w:tc>
      </w:tr>
      <w:tr w:rsidR="008C7CAE" w:rsidRPr="00024810" w:rsidTr="0012188D">
        <w:tc>
          <w:tcPr>
            <w:tcW w:w="1809" w:type="dxa"/>
            <w:vMerge w:val="restart"/>
            <w:shd w:val="clear" w:color="auto" w:fill="auto"/>
            <w:vAlign w:val="center"/>
          </w:tcPr>
          <w:p w:rsidR="008C7CAE" w:rsidRDefault="008C7CAE" w:rsidP="008C7CAE">
            <w:pPr>
              <w:jc w:val="center"/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運営助成金</w:t>
            </w:r>
          </w:p>
          <w:p w:rsidR="008C7CAE" w:rsidRPr="00024810" w:rsidRDefault="008C7CAE" w:rsidP="008C7C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助成金</w:t>
            </w:r>
          </w:p>
        </w:tc>
        <w:tc>
          <w:tcPr>
            <w:tcW w:w="6893" w:type="dxa"/>
            <w:shd w:val="clear" w:color="auto" w:fill="auto"/>
          </w:tcPr>
          <w:p w:rsidR="008C7CAE" w:rsidRPr="00024810" w:rsidRDefault="008C7CAE" w:rsidP="008C7CAE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講師等への謝礼及び交通費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D71604" w:rsidP="0012188D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C7CA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事務用品等の物品購入費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D71604" w:rsidP="0012188D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C7CA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茶葉、インスタントコーヒー、茶菓子等の購入費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D71604" w:rsidP="0012188D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C7CA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通信料、広告料、手数料、保険料等</w:t>
            </w:r>
          </w:p>
        </w:tc>
      </w:tr>
      <w:tr w:rsidR="00900687" w:rsidRPr="00024810" w:rsidTr="0012188D">
        <w:tc>
          <w:tcPr>
            <w:tcW w:w="1809" w:type="dxa"/>
            <w:vMerge/>
            <w:shd w:val="clear" w:color="auto" w:fill="auto"/>
          </w:tcPr>
          <w:p w:rsidR="00900687" w:rsidRPr="00024810" w:rsidRDefault="00D71604" w:rsidP="0012188D">
            <w:pPr>
              <w:rPr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900687" w:rsidRPr="00024810" w:rsidRDefault="008C7CAE" w:rsidP="0012188D">
            <w:pPr>
              <w:rPr>
                <w:sz w:val="24"/>
                <w:szCs w:val="24"/>
              </w:rPr>
            </w:pPr>
            <w:r w:rsidRPr="00024810">
              <w:rPr>
                <w:rFonts w:hint="eastAsia"/>
                <w:sz w:val="24"/>
                <w:szCs w:val="24"/>
              </w:rPr>
              <w:t>賃借料、会場使用料及び機材の借上げに係る費用</w:t>
            </w:r>
          </w:p>
        </w:tc>
      </w:tr>
    </w:tbl>
    <w:p w:rsidR="00900687" w:rsidRPr="00900687" w:rsidRDefault="00D71604" w:rsidP="00443CA2">
      <w:pPr>
        <w:rPr>
          <w:rFonts w:ascii="ＭＳ 明朝" w:hAnsi="ＭＳ 明朝"/>
          <w:szCs w:val="21"/>
        </w:rPr>
      </w:pPr>
    </w:p>
    <w:sectPr w:rsidR="00900687" w:rsidRPr="00900687" w:rsidSect="00EE0951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D9" w:rsidRDefault="006836D9" w:rsidP="006836D9">
      <w:r>
        <w:separator/>
      </w:r>
    </w:p>
  </w:endnote>
  <w:endnote w:type="continuationSeparator" w:id="0">
    <w:p w:rsidR="006836D9" w:rsidRDefault="006836D9" w:rsidP="0068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D9" w:rsidRDefault="006836D9" w:rsidP="006836D9">
      <w:r>
        <w:separator/>
      </w:r>
    </w:p>
  </w:footnote>
  <w:footnote w:type="continuationSeparator" w:id="0">
    <w:p w:rsidR="006836D9" w:rsidRDefault="006836D9" w:rsidP="0068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54B9"/>
    <w:multiLevelType w:val="hybridMultilevel"/>
    <w:tmpl w:val="E438BAAA"/>
    <w:lvl w:ilvl="0" w:tplc="89200F2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70605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1246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2EE6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064DD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B6FE9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D8DE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905A8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F48C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D9"/>
    <w:rsid w:val="0044612E"/>
    <w:rsid w:val="006836D9"/>
    <w:rsid w:val="008C7CAE"/>
    <w:rsid w:val="00D7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33F91"/>
  <w15:chartTrackingRefBased/>
  <w15:docId w15:val="{4D55E4A8-39CF-45C0-8D0B-C5EF71C6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67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86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67A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867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867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nhideWhenUsed/>
    <w:rsid w:val="00C14056"/>
    <w:rPr>
      <w:rFonts w:ascii="ＭＳ 明朝" w:hAnsi="Courier New"/>
      <w:sz w:val="24"/>
      <w:szCs w:val="20"/>
    </w:rPr>
  </w:style>
  <w:style w:type="character" w:customStyle="1" w:styleId="ab">
    <w:name w:val="書式なし (文字)"/>
    <w:link w:val="aa"/>
    <w:rsid w:val="00C14056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129C-110E-4FC5-98CB-760664FE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zzz</cp:lastModifiedBy>
  <cp:revision>5</cp:revision>
  <cp:lastPrinted>1899-12-31T15:00:00Z</cp:lastPrinted>
  <dcterms:created xsi:type="dcterms:W3CDTF">2021-04-01T11:08:00Z</dcterms:created>
  <dcterms:modified xsi:type="dcterms:W3CDTF">2023-03-03T02:42:00Z</dcterms:modified>
</cp:coreProperties>
</file>